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视动画频道黄金时段热播  百变马丁  18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视动画频道黄金时段热播  百变马丁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66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央视动画频道黄金时段热播  百变马丁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